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2AB36" w14:textId="78896B29" w:rsidR="00B36039" w:rsidRPr="006F3D83" w:rsidRDefault="00B36039">
      <w:pPr>
        <w:jc w:val="center"/>
        <w:rPr>
          <w:rFonts w:ascii="Palatino Linotype" w:hAnsi="Palatino Linotype"/>
        </w:rPr>
      </w:pPr>
      <w:r w:rsidRPr="006F3D83">
        <w:rPr>
          <w:rFonts w:ascii="Palatino Linotype" w:hAnsi="Palatino Linotype"/>
        </w:rPr>
        <w:t>Gordon-Conwell Theological Seminary</w:t>
      </w:r>
    </w:p>
    <w:p w14:paraId="7049F010" w14:textId="5D7B4AD9" w:rsidR="0027358D" w:rsidRPr="006F3D83" w:rsidRDefault="00B36039" w:rsidP="00AC652C">
      <w:pPr>
        <w:pStyle w:val="Heading1"/>
        <w:rPr>
          <w:rFonts w:ascii="Palatino Linotype" w:hAnsi="Palatino Linotype"/>
          <w:b/>
          <w:i/>
          <w:sz w:val="28"/>
        </w:rPr>
      </w:pPr>
      <w:r w:rsidRPr="006F3D83">
        <w:rPr>
          <w:rFonts w:ascii="Palatino Linotype" w:hAnsi="Palatino Linotype"/>
          <w:b/>
        </w:rPr>
        <w:t>Master of Arts</w:t>
      </w:r>
      <w:r w:rsidR="007F7618" w:rsidRPr="006F3D83">
        <w:rPr>
          <w:rFonts w:ascii="Palatino Linotype" w:hAnsi="Palatino Linotype"/>
          <w:b/>
        </w:rPr>
        <w:t xml:space="preserve"> </w:t>
      </w:r>
      <w:r w:rsidR="007F7618" w:rsidRPr="006F3D83">
        <w:rPr>
          <w:rFonts w:ascii="Palatino Linotype" w:hAnsi="Palatino Linotype"/>
          <w:b/>
          <w:szCs w:val="44"/>
        </w:rPr>
        <w:t>in</w:t>
      </w:r>
      <w:r w:rsidR="00AC652C" w:rsidRPr="006F3D83">
        <w:rPr>
          <w:rFonts w:ascii="Palatino Linotype" w:hAnsi="Palatino Linotype"/>
          <w:b/>
          <w:i/>
          <w:szCs w:val="44"/>
        </w:rPr>
        <w:t xml:space="preserve"> </w:t>
      </w:r>
      <w:r w:rsidR="00AC652C" w:rsidRPr="006F3D83">
        <w:rPr>
          <w:rFonts w:ascii="Palatino Linotype" w:hAnsi="Palatino Linotype"/>
          <w:b/>
          <w:szCs w:val="44"/>
        </w:rPr>
        <w:t>Christian Ministry</w:t>
      </w:r>
    </w:p>
    <w:p w14:paraId="54EE9E95" w14:textId="4D7CB33A" w:rsidR="00AC652C" w:rsidRPr="006F3D83" w:rsidRDefault="003C5251" w:rsidP="000F17C3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Urban Ministry Track</w:t>
      </w:r>
    </w:p>
    <w:p w14:paraId="74D847AC" w14:textId="16CBE730" w:rsidR="00B36039" w:rsidRPr="000378DE" w:rsidRDefault="00B36039" w:rsidP="000F17C3">
      <w:pPr>
        <w:jc w:val="center"/>
        <w:rPr>
          <w:rFonts w:ascii="Palatino Linotype" w:hAnsi="Palatino Linotype"/>
        </w:rPr>
      </w:pPr>
    </w:p>
    <w:p w14:paraId="28427750" w14:textId="77777777" w:rsidR="00B36039" w:rsidRPr="006F3D83" w:rsidRDefault="00B36039">
      <w:pPr>
        <w:jc w:val="center"/>
        <w:rPr>
          <w:rFonts w:ascii="Palatino Linotype" w:hAnsi="Palatino Linotyp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1155"/>
        <w:gridCol w:w="1686"/>
        <w:gridCol w:w="1333"/>
        <w:gridCol w:w="621"/>
        <w:gridCol w:w="88"/>
        <w:gridCol w:w="178"/>
        <w:gridCol w:w="3108"/>
      </w:tblGrid>
      <w:tr w:rsidR="00B36039" w:rsidRPr="006F3D83" w14:paraId="359EED3F" w14:textId="77777777" w:rsidTr="006F3D83">
        <w:trPr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8E80C36" w14:textId="77777777" w:rsidR="00B36039" w:rsidRPr="006F3D83" w:rsidRDefault="00B36039">
            <w:pPr>
              <w:rPr>
                <w:rFonts w:ascii="Palatino Linotype" w:hAnsi="Palatino Linotype"/>
              </w:rPr>
            </w:pPr>
            <w:r w:rsidRPr="006F3D83">
              <w:rPr>
                <w:rFonts w:ascii="Palatino Linotype" w:hAnsi="Palatino Linotype"/>
              </w:rPr>
              <w:t>Name:</w:t>
            </w:r>
          </w:p>
        </w:tc>
        <w:tc>
          <w:tcPr>
            <w:tcW w:w="4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9266C" w14:textId="77777777" w:rsidR="00B36039" w:rsidRPr="006F3D83" w:rsidRDefault="00B36039">
            <w:pPr>
              <w:rPr>
                <w:rFonts w:ascii="Palatino Linotype" w:hAnsi="Palatino Linotyp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5AB3B68E" w14:textId="77777777" w:rsidR="00B36039" w:rsidRPr="006F3D83" w:rsidRDefault="00B36039">
            <w:pPr>
              <w:rPr>
                <w:rFonts w:ascii="Palatino Linotype" w:hAnsi="Palatino Linotype"/>
              </w:rPr>
            </w:pPr>
            <w:r w:rsidRPr="006F3D83">
              <w:rPr>
                <w:rFonts w:ascii="Palatino Linotype" w:hAnsi="Palatino Linotype"/>
              </w:rPr>
              <w:t>ID#: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F3DB4" w14:textId="77777777" w:rsidR="00B36039" w:rsidRPr="006F3D83" w:rsidRDefault="00B36039">
            <w:pPr>
              <w:rPr>
                <w:rFonts w:ascii="Palatino Linotype" w:hAnsi="Palatino Linotype"/>
              </w:rPr>
            </w:pPr>
          </w:p>
        </w:tc>
      </w:tr>
      <w:tr w:rsidR="00B36039" w:rsidRPr="006F3D83" w14:paraId="1DFC8657" w14:textId="77777777" w:rsidTr="006F3D83">
        <w:trPr>
          <w:trHeight w:val="172"/>
        </w:trPr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04EF9" w14:textId="77777777" w:rsidR="00B36039" w:rsidRPr="006F3D83" w:rsidRDefault="00B36039">
            <w:pPr>
              <w:rPr>
                <w:rFonts w:ascii="Palatino Linotype" w:hAnsi="Palatino Linotyp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7FE26C10" w14:textId="77777777" w:rsidR="00B36039" w:rsidRPr="006F3D83" w:rsidRDefault="00B36039">
            <w:pPr>
              <w:rPr>
                <w:rFonts w:ascii="Palatino Linotype" w:hAnsi="Palatino Linotype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89833" w14:textId="77777777" w:rsidR="00B36039" w:rsidRPr="006F3D83" w:rsidRDefault="00B36039">
            <w:pPr>
              <w:rPr>
                <w:rFonts w:ascii="Palatino Linotype" w:hAnsi="Palatino Linotype"/>
              </w:rPr>
            </w:pP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3B611" w14:textId="77777777" w:rsidR="00B36039" w:rsidRPr="006F3D83" w:rsidRDefault="00B36039">
            <w:pPr>
              <w:rPr>
                <w:rFonts w:ascii="Palatino Linotype" w:hAnsi="Palatino Linotype"/>
              </w:rPr>
            </w:pPr>
          </w:p>
        </w:tc>
      </w:tr>
      <w:tr w:rsidR="00B36039" w:rsidRPr="006F3D83" w14:paraId="142F36CF" w14:textId="77777777" w:rsidTr="006F3D83">
        <w:trPr>
          <w:trHeight w:val="336"/>
        </w:trPr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A7B1D" w14:textId="77777777" w:rsidR="00B36039" w:rsidRPr="006F3D83" w:rsidRDefault="00B36039" w:rsidP="00665AEA">
            <w:pPr>
              <w:rPr>
                <w:rFonts w:ascii="Palatino Linotype" w:hAnsi="Palatino Linotype"/>
                <w:sz w:val="16"/>
                <w:szCs w:val="16"/>
              </w:rPr>
            </w:pPr>
            <w:r w:rsidRPr="006F3D83">
              <w:rPr>
                <w:rFonts w:ascii="Palatino Linotype" w:hAnsi="Palatino Linotype"/>
                <w:sz w:val="16"/>
                <w:szCs w:val="16"/>
              </w:rPr>
              <w:t xml:space="preserve">Matriculation </w:t>
            </w:r>
            <w:r w:rsidR="00665AEA" w:rsidRPr="006F3D83">
              <w:rPr>
                <w:rFonts w:ascii="Palatino Linotype" w:hAnsi="Palatino Linotype"/>
                <w:sz w:val="16"/>
                <w:szCs w:val="16"/>
              </w:rPr>
              <w:t>Catalog</w:t>
            </w:r>
            <w:r w:rsidRPr="006F3D83">
              <w:rPr>
                <w:rFonts w:ascii="Palatino Linotype" w:hAnsi="Palatino Linotype"/>
                <w:sz w:val="16"/>
                <w:szCs w:val="16"/>
              </w:rPr>
              <w:t>: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1FAA0" w14:textId="77777777" w:rsidR="00B36039" w:rsidRPr="006F3D83" w:rsidRDefault="00B3603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8A5F7" w14:textId="77777777" w:rsidR="00B36039" w:rsidRPr="006F3D83" w:rsidRDefault="00B36039" w:rsidP="00665AEA">
            <w:pPr>
              <w:rPr>
                <w:rFonts w:ascii="Palatino Linotype" w:hAnsi="Palatino Linotype"/>
                <w:sz w:val="16"/>
                <w:szCs w:val="16"/>
              </w:rPr>
            </w:pPr>
            <w:r w:rsidRPr="006F3D83">
              <w:rPr>
                <w:rFonts w:ascii="Palatino Linotype" w:hAnsi="Palatino Linotype"/>
                <w:sz w:val="16"/>
                <w:szCs w:val="16"/>
              </w:rPr>
              <w:t>Transfer</w:t>
            </w:r>
            <w:r w:rsidR="00665AEA" w:rsidRPr="006F3D83">
              <w:rPr>
                <w:rFonts w:ascii="Palatino Linotype" w:hAnsi="Palatino Linotype"/>
                <w:sz w:val="16"/>
                <w:szCs w:val="16"/>
              </w:rPr>
              <w:t xml:space="preserve">/Shared </w:t>
            </w:r>
            <w:r w:rsidRPr="006F3D83">
              <w:rPr>
                <w:rFonts w:ascii="Palatino Linotype" w:hAnsi="Palatino Linotype"/>
                <w:sz w:val="16"/>
                <w:szCs w:val="16"/>
              </w:rPr>
              <w:t xml:space="preserve"> Credits: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3C667" w14:textId="77777777" w:rsidR="00B36039" w:rsidRPr="006F3D83" w:rsidRDefault="00B3603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7256716C" w14:textId="77777777" w:rsidR="00B36039" w:rsidRPr="006F3D83" w:rsidRDefault="00B36039">
      <w:pPr>
        <w:rPr>
          <w:rFonts w:ascii="Palatino Linotype" w:hAnsi="Palatino Linotype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038"/>
        <w:gridCol w:w="922"/>
        <w:gridCol w:w="7231"/>
      </w:tblGrid>
      <w:tr w:rsidR="00826838" w:rsidRPr="006F3D83" w14:paraId="6612C0B5" w14:textId="77777777" w:rsidTr="00826838">
        <w:trPr>
          <w:cantSplit/>
          <w:trHeight w:hRule="exact" w:val="682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99CD50" w14:textId="1EB8C170" w:rsidR="00826838" w:rsidRPr="006F3D83" w:rsidRDefault="00826838" w:rsidP="00826838">
            <w:pPr>
              <w:spacing w:before="240"/>
              <w:rPr>
                <w:rFonts w:ascii="Palatino Linotype" w:hAnsi="Palatino Linotype"/>
              </w:rPr>
            </w:pPr>
            <w:r w:rsidRPr="006F3D83">
              <w:rPr>
                <w:rFonts w:ascii="Palatino Linotype" w:hAnsi="Palatino Linotype"/>
              </w:rPr>
              <w:t>Term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664D6E" w14:textId="5EB718A3" w:rsidR="00826838" w:rsidRPr="006F3D83" w:rsidRDefault="00826838" w:rsidP="00826838">
            <w:pPr>
              <w:spacing w:before="240"/>
              <w:rPr>
                <w:rFonts w:ascii="Palatino Linotype" w:hAnsi="Palatino Linotype"/>
              </w:rPr>
            </w:pPr>
            <w:r w:rsidRPr="006F3D83">
              <w:rPr>
                <w:rFonts w:ascii="Palatino Linotype" w:hAnsi="Palatino Linotype"/>
                <w:sz w:val="14"/>
                <w:szCs w:val="14"/>
              </w:rPr>
              <w:t>X-</w:t>
            </w:r>
            <w:proofErr w:type="spellStart"/>
            <w:r w:rsidRPr="006F3D83">
              <w:rPr>
                <w:rFonts w:ascii="Palatino Linotype" w:hAnsi="Palatino Linotype"/>
                <w:sz w:val="14"/>
                <w:szCs w:val="14"/>
              </w:rPr>
              <w:t>fer</w:t>
            </w:r>
            <w:proofErr w:type="spellEnd"/>
            <w:r w:rsidRPr="006F3D83">
              <w:rPr>
                <w:rFonts w:ascii="Palatino Linotype" w:hAnsi="Palatino Linotype"/>
                <w:sz w:val="14"/>
                <w:szCs w:val="14"/>
              </w:rPr>
              <w:t>/Sub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B546DB" w14:textId="74EAD33E" w:rsidR="00826838" w:rsidRPr="006F3D83" w:rsidRDefault="00826838" w:rsidP="00826838">
            <w:pPr>
              <w:spacing w:before="240"/>
              <w:rPr>
                <w:rFonts w:ascii="Palatino Linotype" w:hAnsi="Palatino Linotype"/>
              </w:rPr>
            </w:pPr>
            <w:r w:rsidRPr="006F3D83">
              <w:rPr>
                <w:rFonts w:ascii="Palatino Linotype" w:hAnsi="Palatino Linotype"/>
              </w:rPr>
              <w:t>Grade</w:t>
            </w:r>
          </w:p>
        </w:tc>
        <w:tc>
          <w:tcPr>
            <w:tcW w:w="7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6C2DDB" w14:textId="58336097" w:rsidR="00826838" w:rsidRPr="006F3D83" w:rsidRDefault="00826838" w:rsidP="00826838">
            <w:pPr>
              <w:spacing w:before="240"/>
              <w:rPr>
                <w:rFonts w:ascii="Palatino Linotype" w:hAnsi="Palatino Linotype"/>
                <w:b/>
              </w:rPr>
            </w:pPr>
            <w:r w:rsidRPr="006F3D83">
              <w:rPr>
                <w:rFonts w:ascii="Palatino Linotype" w:hAnsi="Palatino Linotype"/>
                <w:b/>
              </w:rPr>
              <w:t>GENERAL CORE REQUIREMENTS (9 courses)</w:t>
            </w:r>
          </w:p>
        </w:tc>
      </w:tr>
      <w:tr w:rsidR="003C5251" w:rsidRPr="006F3D83" w14:paraId="5C5DF882" w14:textId="77777777" w:rsidTr="00826838">
        <w:trPr>
          <w:cantSplit/>
          <w:trHeight w:hRule="exact" w:val="361"/>
        </w:trPr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7953A6B2" w14:textId="77777777" w:rsidR="003C5251" w:rsidRPr="006F3D83" w:rsidRDefault="003C5251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vAlign w:val="center"/>
          </w:tcPr>
          <w:p w14:paraId="192EE1FE" w14:textId="77777777" w:rsidR="003C5251" w:rsidRPr="006F3D83" w:rsidRDefault="003C5251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vAlign w:val="center"/>
          </w:tcPr>
          <w:p w14:paraId="36A09355" w14:textId="77777777" w:rsidR="003C5251" w:rsidRPr="006F3D83" w:rsidRDefault="003C5251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right w:val="double" w:sz="4" w:space="0" w:color="auto"/>
            </w:tcBorders>
            <w:vAlign w:val="center"/>
          </w:tcPr>
          <w:p w14:paraId="4940F759" w14:textId="07A3BCA4" w:rsidR="003C5251" w:rsidRPr="006F3D83" w:rsidRDefault="003C5251" w:rsidP="0082683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T500 Introduction to Theological Studies</w:t>
            </w:r>
          </w:p>
        </w:tc>
      </w:tr>
      <w:tr w:rsidR="00826838" w:rsidRPr="006F3D83" w14:paraId="230B9EC9" w14:textId="77777777" w:rsidTr="00826838">
        <w:trPr>
          <w:cantSplit/>
          <w:trHeight w:hRule="exact" w:val="361"/>
        </w:trPr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7877C55B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vAlign w:val="center"/>
          </w:tcPr>
          <w:p w14:paraId="25DB1997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vAlign w:val="center"/>
          </w:tcPr>
          <w:p w14:paraId="61716E20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right w:val="double" w:sz="4" w:space="0" w:color="auto"/>
            </w:tcBorders>
            <w:vAlign w:val="center"/>
          </w:tcPr>
          <w:p w14:paraId="579AAB46" w14:textId="1D007AB6" w:rsidR="00826838" w:rsidRPr="006F3D83" w:rsidRDefault="00826838" w:rsidP="00826838">
            <w:pPr>
              <w:rPr>
                <w:rFonts w:ascii="Palatino Linotype" w:hAnsi="Palatino Linotype"/>
                <w:sz w:val="22"/>
                <w:szCs w:val="22"/>
              </w:rPr>
            </w:pPr>
            <w:r w:rsidRPr="006F3D83">
              <w:rPr>
                <w:rFonts w:ascii="Palatino Linotype" w:hAnsi="Palatino Linotype"/>
                <w:sz w:val="22"/>
                <w:szCs w:val="22"/>
              </w:rPr>
              <w:t xml:space="preserve">OT500 Exploring the Old Testament </w:t>
            </w:r>
          </w:p>
        </w:tc>
      </w:tr>
      <w:tr w:rsidR="00826838" w:rsidRPr="006F3D83" w14:paraId="14AC3F1E" w14:textId="77777777" w:rsidTr="00826838">
        <w:trPr>
          <w:cantSplit/>
          <w:trHeight w:hRule="exact" w:val="325"/>
        </w:trPr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0E7D5E18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vAlign w:val="center"/>
          </w:tcPr>
          <w:p w14:paraId="7A8F6933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vAlign w:val="center"/>
          </w:tcPr>
          <w:p w14:paraId="6AC3C95A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right w:val="double" w:sz="4" w:space="0" w:color="auto"/>
            </w:tcBorders>
            <w:vAlign w:val="center"/>
          </w:tcPr>
          <w:p w14:paraId="74107D66" w14:textId="7A9E1109" w:rsidR="00826838" w:rsidRPr="006F3D83" w:rsidRDefault="00826838" w:rsidP="00826838">
            <w:pPr>
              <w:rPr>
                <w:rFonts w:ascii="Palatino Linotype" w:hAnsi="Palatino Linotype"/>
                <w:sz w:val="22"/>
                <w:szCs w:val="22"/>
              </w:rPr>
            </w:pPr>
            <w:r w:rsidRPr="006F3D83">
              <w:rPr>
                <w:rFonts w:ascii="Palatino Linotype" w:hAnsi="Palatino Linotype"/>
                <w:sz w:val="22"/>
                <w:szCs w:val="22"/>
              </w:rPr>
              <w:t>NT501 Exploring the New Testament</w:t>
            </w:r>
          </w:p>
        </w:tc>
      </w:tr>
      <w:tr w:rsidR="00826838" w:rsidRPr="006F3D83" w14:paraId="60C3B3D1" w14:textId="77777777" w:rsidTr="00826838">
        <w:trPr>
          <w:cantSplit/>
          <w:trHeight w:hRule="exact" w:val="325"/>
        </w:trPr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2EFE10F4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vAlign w:val="center"/>
          </w:tcPr>
          <w:p w14:paraId="63DD3D2D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vAlign w:val="center"/>
          </w:tcPr>
          <w:p w14:paraId="3980CDB3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right w:val="double" w:sz="4" w:space="0" w:color="auto"/>
            </w:tcBorders>
          </w:tcPr>
          <w:p w14:paraId="1D602A84" w14:textId="5A44ECAF" w:rsidR="00826838" w:rsidRPr="006F3D83" w:rsidRDefault="00826838" w:rsidP="00826838">
            <w:pPr>
              <w:rPr>
                <w:rFonts w:ascii="Palatino Linotype" w:hAnsi="Palatino Linotype"/>
                <w:sz w:val="22"/>
                <w:szCs w:val="22"/>
              </w:rPr>
            </w:pPr>
            <w:r w:rsidRPr="006F3D83">
              <w:rPr>
                <w:rFonts w:ascii="Palatino Linotype" w:hAnsi="Palatino Linotype"/>
                <w:sz w:val="22"/>
                <w:szCs w:val="22"/>
              </w:rPr>
              <w:t>NT/OT517 Interpreting the Bible</w:t>
            </w:r>
          </w:p>
        </w:tc>
      </w:tr>
      <w:tr w:rsidR="00826838" w:rsidRPr="006F3D83" w14:paraId="241AC5FF" w14:textId="77777777" w:rsidTr="00826838">
        <w:trPr>
          <w:cantSplit/>
          <w:trHeight w:hRule="exact" w:val="325"/>
        </w:trPr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4ED63FCD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vAlign w:val="center"/>
          </w:tcPr>
          <w:p w14:paraId="0C5A8460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vAlign w:val="center"/>
          </w:tcPr>
          <w:p w14:paraId="079515BE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right w:val="double" w:sz="4" w:space="0" w:color="auto"/>
            </w:tcBorders>
          </w:tcPr>
          <w:p w14:paraId="7D6FDCB5" w14:textId="2C6832F8" w:rsidR="00826838" w:rsidRPr="006F3D83" w:rsidRDefault="00826838" w:rsidP="00826838">
            <w:pPr>
              <w:rPr>
                <w:rFonts w:ascii="Palatino Linotype" w:hAnsi="Palatino Linotype"/>
                <w:sz w:val="22"/>
                <w:szCs w:val="22"/>
              </w:rPr>
            </w:pPr>
            <w:r w:rsidRPr="006F3D83">
              <w:rPr>
                <w:rFonts w:ascii="Palatino Linotype" w:hAnsi="Palatino Linotype"/>
                <w:sz w:val="22"/>
                <w:szCs w:val="22"/>
              </w:rPr>
              <w:t>CH500 Survey of Church History</w:t>
            </w:r>
          </w:p>
        </w:tc>
      </w:tr>
      <w:tr w:rsidR="00826838" w:rsidRPr="006F3D83" w14:paraId="2336E06F" w14:textId="77777777" w:rsidTr="00826838">
        <w:trPr>
          <w:cantSplit/>
          <w:trHeight w:hRule="exact" w:val="325"/>
        </w:trPr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322A92B7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vAlign w:val="center"/>
          </w:tcPr>
          <w:p w14:paraId="264B5079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vAlign w:val="center"/>
          </w:tcPr>
          <w:p w14:paraId="325AEB34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right w:val="double" w:sz="4" w:space="0" w:color="auto"/>
            </w:tcBorders>
            <w:vAlign w:val="center"/>
          </w:tcPr>
          <w:p w14:paraId="64FDFB09" w14:textId="16C13A7C" w:rsidR="00826838" w:rsidRPr="006F3D83" w:rsidRDefault="00826838" w:rsidP="003C5251">
            <w:pPr>
              <w:rPr>
                <w:rFonts w:ascii="Palatino Linotype" w:hAnsi="Palatino Linotype"/>
                <w:sz w:val="22"/>
                <w:szCs w:val="22"/>
              </w:rPr>
            </w:pPr>
            <w:r w:rsidRPr="006F3D83">
              <w:rPr>
                <w:rFonts w:ascii="Palatino Linotype" w:hAnsi="Palatino Linotype"/>
                <w:sz w:val="22"/>
                <w:szCs w:val="22"/>
              </w:rPr>
              <w:t>Ethics course</w:t>
            </w:r>
            <w:r w:rsidR="003C5251">
              <w:rPr>
                <w:rFonts w:ascii="Palatino Linotype" w:hAnsi="Palatino Linotype"/>
                <w:sz w:val="22"/>
                <w:szCs w:val="22"/>
              </w:rPr>
              <w:t>: SE571 Christian Ethics &amp; Social Issues</w:t>
            </w:r>
          </w:p>
        </w:tc>
      </w:tr>
      <w:tr w:rsidR="00826838" w:rsidRPr="006F3D83" w14:paraId="1B50DF34" w14:textId="77777777" w:rsidTr="00826838">
        <w:trPr>
          <w:cantSplit/>
          <w:trHeight w:hRule="exact" w:val="325"/>
        </w:trPr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0B4CD5DF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vAlign w:val="center"/>
          </w:tcPr>
          <w:p w14:paraId="1DB593CC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vAlign w:val="center"/>
          </w:tcPr>
          <w:p w14:paraId="59F3AD09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right w:val="double" w:sz="4" w:space="0" w:color="auto"/>
            </w:tcBorders>
            <w:vAlign w:val="center"/>
          </w:tcPr>
          <w:p w14:paraId="74420763" w14:textId="0040DABF" w:rsidR="00826838" w:rsidRPr="006F3D83" w:rsidRDefault="00826838" w:rsidP="00826838">
            <w:pPr>
              <w:rPr>
                <w:rFonts w:ascii="Palatino Linotype" w:hAnsi="Palatino Linotype"/>
                <w:sz w:val="22"/>
                <w:szCs w:val="22"/>
              </w:rPr>
            </w:pPr>
            <w:r w:rsidRPr="006F3D83">
              <w:rPr>
                <w:rFonts w:ascii="Palatino Linotype" w:hAnsi="Palatino Linotype"/>
                <w:sz w:val="22"/>
                <w:szCs w:val="22"/>
              </w:rPr>
              <w:t>TH501 Theology Survey I</w:t>
            </w:r>
          </w:p>
        </w:tc>
      </w:tr>
      <w:tr w:rsidR="00826838" w:rsidRPr="006F3D83" w14:paraId="60857747" w14:textId="77777777" w:rsidTr="00826838">
        <w:trPr>
          <w:cantSplit/>
          <w:trHeight w:hRule="exact" w:val="325"/>
        </w:trPr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4E5AF3C2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vAlign w:val="center"/>
          </w:tcPr>
          <w:p w14:paraId="12464633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vAlign w:val="center"/>
          </w:tcPr>
          <w:p w14:paraId="2CFFDB82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right w:val="double" w:sz="4" w:space="0" w:color="auto"/>
            </w:tcBorders>
            <w:vAlign w:val="center"/>
          </w:tcPr>
          <w:p w14:paraId="6E94E0EB" w14:textId="296458C8" w:rsidR="00826838" w:rsidRPr="006F3D83" w:rsidRDefault="00826838" w:rsidP="00826838">
            <w:pPr>
              <w:rPr>
                <w:rFonts w:ascii="Palatino Linotype" w:hAnsi="Palatino Linotype"/>
                <w:sz w:val="22"/>
                <w:szCs w:val="22"/>
              </w:rPr>
            </w:pPr>
            <w:r w:rsidRPr="006F3D83">
              <w:rPr>
                <w:rFonts w:ascii="Palatino Linotype" w:hAnsi="Palatino Linotype"/>
                <w:sz w:val="22"/>
                <w:szCs w:val="22"/>
              </w:rPr>
              <w:t>TH502 Theology Survey II</w:t>
            </w:r>
          </w:p>
        </w:tc>
      </w:tr>
      <w:tr w:rsidR="00826838" w:rsidRPr="006F3D83" w14:paraId="0144E13F" w14:textId="77777777" w:rsidTr="000378DE">
        <w:trPr>
          <w:cantSplit/>
          <w:trHeight w:hRule="exact" w:val="667"/>
        </w:trPr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25E3D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A641E4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3AD213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9DB52" w14:textId="14096710" w:rsidR="00826838" w:rsidRPr="006F3D83" w:rsidRDefault="000378DE" w:rsidP="00826838">
            <w:pPr>
              <w:rPr>
                <w:rFonts w:ascii="Palatino Linotype" w:hAnsi="Palatino Linotype"/>
              </w:rPr>
            </w:pPr>
            <w:r>
              <w:rPr>
                <w:rStyle w:val="normaltextrun"/>
                <w:rFonts w:ascii="Palatino Linotype" w:hAnsi="Palatino Linotype"/>
                <w:color w:val="000000"/>
                <w:sz w:val="22"/>
                <w:szCs w:val="22"/>
                <w:shd w:val="clear" w:color="auto" w:fill="FFFFFF"/>
              </w:rPr>
              <w:t>WM627 The Gospel, the World, &amp; the City OR WM661 Missions in the Local Church</w:t>
            </w:r>
            <w:r>
              <w:rPr>
                <w:rStyle w:val="eop"/>
                <w:rFonts w:ascii="Palatino Linotype" w:hAnsi="Palatino Linotyp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826838" w:rsidRPr="006F3D83" w14:paraId="436B3B2C" w14:textId="77777777" w:rsidTr="00F37D79">
        <w:trPr>
          <w:trHeight w:hRule="exact" w:val="570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B0A815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2D35A0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6F08AE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ACAE9E" w14:textId="6436E4FD" w:rsidR="00826838" w:rsidRPr="006F3D83" w:rsidRDefault="00826838" w:rsidP="00826838">
            <w:pPr>
              <w:pStyle w:val="Heading4"/>
              <w:jc w:val="left"/>
              <w:rPr>
                <w:rFonts w:ascii="Palatino Linotype" w:hAnsi="Palatino Linotype"/>
                <w:i w:val="0"/>
              </w:rPr>
            </w:pPr>
            <w:r w:rsidRPr="006F3D83">
              <w:rPr>
                <w:rFonts w:ascii="Palatino Linotype" w:hAnsi="Palatino Linotype"/>
                <w:i w:val="0"/>
              </w:rPr>
              <w:t xml:space="preserve">CONCENTRATION </w:t>
            </w:r>
            <w:proofErr w:type="gramStart"/>
            <w:r w:rsidRPr="006F3D83">
              <w:rPr>
                <w:rFonts w:ascii="Palatino Linotype" w:hAnsi="Palatino Linotype"/>
                <w:i w:val="0"/>
              </w:rPr>
              <w:t>REQUIREMENTS  (</w:t>
            </w:r>
            <w:proofErr w:type="gramEnd"/>
            <w:r w:rsidRPr="006F3D83">
              <w:rPr>
                <w:rFonts w:ascii="Palatino Linotype" w:hAnsi="Palatino Linotype"/>
                <w:i w:val="0"/>
              </w:rPr>
              <w:t>6 Practical Theology courses)</w:t>
            </w:r>
          </w:p>
        </w:tc>
      </w:tr>
      <w:tr w:rsidR="00826838" w:rsidRPr="006F3D83" w14:paraId="44610769" w14:textId="77777777" w:rsidTr="003C5251">
        <w:trPr>
          <w:cantSplit/>
          <w:trHeight w:hRule="exact" w:val="732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C9EBD8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tcBorders>
              <w:top w:val="double" w:sz="4" w:space="0" w:color="auto"/>
            </w:tcBorders>
            <w:vAlign w:val="center"/>
          </w:tcPr>
          <w:p w14:paraId="74695D4F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tcBorders>
              <w:top w:val="double" w:sz="4" w:space="0" w:color="auto"/>
            </w:tcBorders>
            <w:vAlign w:val="center"/>
          </w:tcPr>
          <w:p w14:paraId="092DA779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77E8587" w14:textId="61A392C3" w:rsidR="00826838" w:rsidRPr="006F3D83" w:rsidRDefault="003C5251" w:rsidP="0082683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L654 Leadership in Urban Ministry OR CL/MC801 Leadership, Management, and Strategy</w:t>
            </w:r>
            <w:r w:rsidR="00721752">
              <w:rPr>
                <w:rFonts w:ascii="Palatino Linotype" w:hAnsi="Palatino Linotype"/>
                <w:sz w:val="22"/>
                <w:szCs w:val="22"/>
              </w:rPr>
              <w:t xml:space="preserve"> for Urban Ministry</w:t>
            </w:r>
          </w:p>
        </w:tc>
      </w:tr>
      <w:tr w:rsidR="00826838" w:rsidRPr="006F3D83" w14:paraId="5A1E6069" w14:textId="77777777" w:rsidTr="00F37D79">
        <w:trPr>
          <w:cantSplit/>
          <w:trHeight w:hRule="exact" w:val="505"/>
        </w:trPr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59662567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vAlign w:val="center"/>
          </w:tcPr>
          <w:p w14:paraId="3EB5CD97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vAlign w:val="center"/>
          </w:tcPr>
          <w:p w14:paraId="5F9CE648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right w:val="double" w:sz="4" w:space="0" w:color="auto"/>
            </w:tcBorders>
          </w:tcPr>
          <w:p w14:paraId="213B3C7D" w14:textId="1319E2C6" w:rsidR="00826838" w:rsidRPr="006F3D83" w:rsidRDefault="003C5251" w:rsidP="00826838">
            <w:pPr>
              <w:rPr>
                <w:rFonts w:ascii="Palatino Linotype" w:hAnsi="Palatino Linotype"/>
                <w:color w:val="FF0000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C/SE602 Church &amp; Community: Intro to Public Ministry of Church</w:t>
            </w:r>
          </w:p>
        </w:tc>
      </w:tr>
      <w:tr w:rsidR="00826838" w:rsidRPr="006F3D83" w14:paraId="5C33CDDA" w14:textId="77777777" w:rsidTr="00F37D79">
        <w:trPr>
          <w:cantSplit/>
          <w:trHeight w:hRule="exact" w:val="532"/>
        </w:trPr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5A6582DF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vAlign w:val="center"/>
          </w:tcPr>
          <w:p w14:paraId="035A7FFB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vAlign w:val="center"/>
          </w:tcPr>
          <w:p w14:paraId="41EC60ED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right w:val="double" w:sz="4" w:space="0" w:color="auto"/>
            </w:tcBorders>
          </w:tcPr>
          <w:p w14:paraId="244F4C66" w14:textId="64C4F0E1" w:rsidR="00826838" w:rsidRPr="006F3D83" w:rsidRDefault="003C5251" w:rsidP="0082683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C621 Living Systems in the Urban Context</w:t>
            </w:r>
          </w:p>
        </w:tc>
      </w:tr>
      <w:tr w:rsidR="00826838" w:rsidRPr="006F3D83" w14:paraId="0809B012" w14:textId="77777777" w:rsidTr="00721752">
        <w:trPr>
          <w:cantSplit/>
          <w:trHeight w:hRule="exact" w:val="703"/>
        </w:trPr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4A6CFD23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vAlign w:val="center"/>
          </w:tcPr>
          <w:p w14:paraId="5237F27E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vAlign w:val="center"/>
          </w:tcPr>
          <w:p w14:paraId="475EB041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right w:val="double" w:sz="4" w:space="0" w:color="auto"/>
            </w:tcBorders>
          </w:tcPr>
          <w:p w14:paraId="169C7758" w14:textId="51213B07" w:rsidR="00826838" w:rsidRPr="006F3D83" w:rsidRDefault="003C5251" w:rsidP="007217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C670 Working with Marginaliz</w:t>
            </w:r>
            <w:r w:rsidR="00721752">
              <w:rPr>
                <w:rFonts w:ascii="Palatino Linotype" w:hAnsi="Palatino Linotype"/>
                <w:sz w:val="22"/>
                <w:szCs w:val="22"/>
              </w:rPr>
              <w:t xml:space="preserve">ed Poor OR EM/YM683 Compassionate &amp; Holistic Youth &amp; Family in Urban Ministry </w:t>
            </w:r>
          </w:p>
        </w:tc>
      </w:tr>
      <w:tr w:rsidR="00826838" w:rsidRPr="006F3D83" w14:paraId="6DE57A71" w14:textId="77777777" w:rsidTr="00721752">
        <w:trPr>
          <w:cantSplit/>
          <w:trHeight w:hRule="exact" w:val="622"/>
        </w:trPr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76B45A82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vAlign w:val="center"/>
          </w:tcPr>
          <w:p w14:paraId="0001215F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vAlign w:val="center"/>
          </w:tcPr>
          <w:p w14:paraId="4669DB9B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right w:val="double" w:sz="4" w:space="0" w:color="auto"/>
            </w:tcBorders>
          </w:tcPr>
          <w:p w14:paraId="661A9596" w14:textId="449BA45B" w:rsidR="00826838" w:rsidRPr="006F3D83" w:rsidRDefault="00721752" w:rsidP="0082683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E632 Christianity &amp; the Problem of Racism (or AP/MC687 Bible &amp; Race)</w:t>
            </w:r>
          </w:p>
        </w:tc>
      </w:tr>
      <w:tr w:rsidR="00826838" w:rsidRPr="006F3D83" w14:paraId="639EA62C" w14:textId="77777777" w:rsidTr="00F37D79">
        <w:trPr>
          <w:cantSplit/>
          <w:trHeight w:hRule="exact" w:val="487"/>
        </w:trPr>
        <w:tc>
          <w:tcPr>
            <w:tcW w:w="9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FC7EA8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  <w:bookmarkStart w:id="0" w:name="_GoBack" w:colFirst="0" w:colLast="0"/>
          </w:p>
        </w:tc>
        <w:tc>
          <w:tcPr>
            <w:tcW w:w="1038" w:type="dxa"/>
            <w:tcBorders>
              <w:bottom w:val="double" w:sz="4" w:space="0" w:color="auto"/>
            </w:tcBorders>
            <w:vAlign w:val="center"/>
          </w:tcPr>
          <w:p w14:paraId="1793ED04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14:paraId="20F88134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bottom w:val="double" w:sz="4" w:space="0" w:color="auto"/>
              <w:right w:val="double" w:sz="4" w:space="0" w:color="auto"/>
            </w:tcBorders>
          </w:tcPr>
          <w:p w14:paraId="78817E0E" w14:textId="5BD4CF23" w:rsidR="00826838" w:rsidRPr="006F3D83" w:rsidRDefault="00721752" w:rsidP="0082683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C/PC608 Pastoral Care in the Urban Church</w:t>
            </w:r>
          </w:p>
        </w:tc>
      </w:tr>
      <w:bookmarkEnd w:id="0"/>
      <w:tr w:rsidR="00826838" w:rsidRPr="006F3D83" w14:paraId="1FF8FD1B" w14:textId="77777777" w:rsidTr="00826838">
        <w:trPr>
          <w:trHeight w:hRule="exact" w:val="702"/>
        </w:trPr>
        <w:tc>
          <w:tcPr>
            <w:tcW w:w="94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458075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5E1092" w14:textId="7878AB9F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AEABD9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037295" w14:textId="1D87F6AE" w:rsidR="00826838" w:rsidRPr="006F3D83" w:rsidRDefault="00721752" w:rsidP="00826838">
            <w:pPr>
              <w:pStyle w:val="Heading4"/>
              <w:jc w:val="left"/>
              <w:rPr>
                <w:rFonts w:ascii="Palatino Linotype" w:hAnsi="Palatino Linotype"/>
                <w:i w:val="0"/>
              </w:rPr>
            </w:pPr>
            <w:r>
              <w:rPr>
                <w:rFonts w:ascii="Palatino Linotype" w:hAnsi="Palatino Linotype"/>
                <w:i w:val="0"/>
              </w:rPr>
              <w:t xml:space="preserve">MENTORED </w:t>
            </w:r>
            <w:proofErr w:type="gramStart"/>
            <w:r>
              <w:rPr>
                <w:rFonts w:ascii="Palatino Linotype" w:hAnsi="Palatino Linotype"/>
                <w:i w:val="0"/>
              </w:rPr>
              <w:t xml:space="preserve">MINISTRY </w:t>
            </w:r>
            <w:r w:rsidR="00826838" w:rsidRPr="006F3D83">
              <w:rPr>
                <w:rFonts w:ascii="Palatino Linotype" w:hAnsi="Palatino Linotype"/>
                <w:i w:val="0"/>
              </w:rPr>
              <w:t xml:space="preserve"> (</w:t>
            </w:r>
            <w:proofErr w:type="gramEnd"/>
            <w:r w:rsidR="00826838" w:rsidRPr="006F3D83">
              <w:rPr>
                <w:rFonts w:ascii="Palatino Linotype" w:hAnsi="Palatino Linotype"/>
                <w:i w:val="0"/>
              </w:rPr>
              <w:t>1 course)</w:t>
            </w:r>
          </w:p>
        </w:tc>
      </w:tr>
      <w:tr w:rsidR="00826838" w:rsidRPr="006F3D83" w14:paraId="56DC5266" w14:textId="77777777" w:rsidTr="00826838">
        <w:trPr>
          <w:cantSplit/>
          <w:trHeight w:hRule="exact" w:val="676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E12B207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447962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F158FA" w14:textId="77777777" w:rsidR="00826838" w:rsidRPr="006F3D83" w:rsidRDefault="00826838" w:rsidP="00826838">
            <w:pPr>
              <w:rPr>
                <w:rFonts w:ascii="Palatino Linotype" w:hAnsi="Palatino Linotype"/>
              </w:rPr>
            </w:pPr>
          </w:p>
        </w:tc>
        <w:tc>
          <w:tcPr>
            <w:tcW w:w="7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F4763" w14:textId="45BD8A61" w:rsidR="00826838" w:rsidRPr="006F3D83" w:rsidRDefault="00721752" w:rsidP="0082683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M649 Mentored Ministry</w:t>
            </w:r>
          </w:p>
        </w:tc>
      </w:tr>
    </w:tbl>
    <w:p w14:paraId="6161EA39" w14:textId="37991FC4" w:rsidR="00D06FB0" w:rsidRPr="006F3D83" w:rsidRDefault="00D06FB0" w:rsidP="002D468E">
      <w:pPr>
        <w:pStyle w:val="BodyText"/>
        <w:rPr>
          <w:rFonts w:ascii="Palatino Linotype" w:hAnsi="Palatino Linotype"/>
          <w:i/>
          <w:sz w:val="20"/>
          <w:szCs w:val="18"/>
        </w:rPr>
      </w:pPr>
    </w:p>
    <w:p w14:paraId="18F2A165" w14:textId="77777777" w:rsidR="00F32033" w:rsidRPr="006F3D83" w:rsidRDefault="00F32033" w:rsidP="00D97F61">
      <w:pPr>
        <w:pStyle w:val="Heading2"/>
        <w:rPr>
          <w:rFonts w:ascii="Palatino Linotype" w:hAnsi="Palatino Linotype"/>
        </w:rPr>
        <w:sectPr w:rsidR="00F32033" w:rsidRPr="006F3D83" w:rsidSect="001107EC">
          <w:headerReference w:type="default" r:id="rId8"/>
          <w:pgSz w:w="12240" w:h="15840" w:code="1"/>
          <w:pgMar w:top="720" w:right="1440" w:bottom="720" w:left="1440" w:header="720" w:footer="720" w:gutter="0"/>
          <w:cols w:space="720"/>
        </w:sectPr>
      </w:pPr>
    </w:p>
    <w:p w14:paraId="6B3D76B5" w14:textId="77777777" w:rsidR="00F32033" w:rsidRPr="006F3D83" w:rsidRDefault="00F32033" w:rsidP="00D97F61">
      <w:pPr>
        <w:pStyle w:val="BodyText"/>
        <w:rPr>
          <w:rFonts w:ascii="Palatino Linotype" w:hAnsi="Palatino Linotype"/>
          <w:b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sectPr w:rsidR="00F32033" w:rsidRPr="006F3D83" w:rsidSect="00F32033">
          <w:type w:val="continuous"/>
          <w:pgSz w:w="12240" w:h="15840" w:code="1"/>
          <w:pgMar w:top="720" w:right="1440" w:bottom="720" w:left="1440" w:header="720" w:footer="720" w:gutter="0"/>
          <w:cols w:num="2" w:space="720"/>
        </w:sectPr>
      </w:pPr>
    </w:p>
    <w:p w14:paraId="7EF6D246" w14:textId="2752DCAE" w:rsidR="007F7B2F" w:rsidRPr="006F3D83" w:rsidRDefault="007F7B2F" w:rsidP="003C5251">
      <w:pPr>
        <w:jc w:val="center"/>
        <w:rPr>
          <w:rFonts w:ascii="Palatino Linotype" w:hAnsi="Palatino Linotype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sectPr w:rsidR="007F7B2F" w:rsidRPr="006F3D83" w:rsidSect="00F32033">
      <w:type w:val="continuous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12219" w14:textId="77777777" w:rsidR="008D6209" w:rsidRDefault="008D6209" w:rsidP="007F7618">
      <w:r>
        <w:separator/>
      </w:r>
    </w:p>
  </w:endnote>
  <w:endnote w:type="continuationSeparator" w:id="0">
    <w:p w14:paraId="6C217270" w14:textId="77777777" w:rsidR="008D6209" w:rsidRDefault="008D6209" w:rsidP="007F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813ED" w14:textId="77777777" w:rsidR="008D6209" w:rsidRDefault="008D6209" w:rsidP="007F7618">
      <w:r>
        <w:separator/>
      </w:r>
    </w:p>
  </w:footnote>
  <w:footnote w:type="continuationSeparator" w:id="0">
    <w:p w14:paraId="648509D9" w14:textId="77777777" w:rsidR="008D6209" w:rsidRDefault="008D6209" w:rsidP="007F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4969F" w14:textId="227FAAE5" w:rsidR="009B73A9" w:rsidRDefault="000378DE">
    <w:pPr>
      <w:pStyle w:val="Header"/>
    </w:pPr>
    <w:r>
      <w:ptab w:relativeTo="margin" w:alignment="right" w:leader="none"/>
    </w:r>
    <w:r>
      <w:t>Entering Summer 2021 or after</w:t>
    </w:r>
    <w:sdt>
      <w:sdtPr>
        <w:id w:val="-368611234"/>
        <w:docPartObj>
          <w:docPartGallery w:val="Watermarks"/>
          <w:docPartUnique/>
        </w:docPartObj>
      </w:sdtPr>
      <w:sdtEndPr/>
      <w:sdtContent>
        <w:r w:rsidR="00F37D79">
          <w:rPr>
            <w:noProof/>
          </w:rPr>
          <w:pict w14:anchorId="321F4A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F3"/>
    <w:multiLevelType w:val="hybridMultilevel"/>
    <w:tmpl w:val="D91ED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082A"/>
    <w:multiLevelType w:val="hybridMultilevel"/>
    <w:tmpl w:val="C0425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18B"/>
    <w:multiLevelType w:val="hybridMultilevel"/>
    <w:tmpl w:val="360E4282"/>
    <w:lvl w:ilvl="0" w:tplc="68CA6BE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9F27E2A"/>
    <w:multiLevelType w:val="hybridMultilevel"/>
    <w:tmpl w:val="E3605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2613"/>
    <w:multiLevelType w:val="hybridMultilevel"/>
    <w:tmpl w:val="BC162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D137F"/>
    <w:multiLevelType w:val="hybridMultilevel"/>
    <w:tmpl w:val="2F9C0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445BE"/>
    <w:multiLevelType w:val="hybridMultilevel"/>
    <w:tmpl w:val="B16277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55"/>
    <w:rsid w:val="000317FE"/>
    <w:rsid w:val="000378DE"/>
    <w:rsid w:val="0004404E"/>
    <w:rsid w:val="0006240C"/>
    <w:rsid w:val="000934C6"/>
    <w:rsid w:val="000D66CA"/>
    <w:rsid w:val="000F17C3"/>
    <w:rsid w:val="00110013"/>
    <w:rsid w:val="001107EC"/>
    <w:rsid w:val="001170E3"/>
    <w:rsid w:val="00124494"/>
    <w:rsid w:val="00193843"/>
    <w:rsid w:val="001A1B6F"/>
    <w:rsid w:val="001B1F6B"/>
    <w:rsid w:val="001D41BB"/>
    <w:rsid w:val="001E512E"/>
    <w:rsid w:val="00242AE6"/>
    <w:rsid w:val="0026641E"/>
    <w:rsid w:val="0027358D"/>
    <w:rsid w:val="002735DF"/>
    <w:rsid w:val="00296F6A"/>
    <w:rsid w:val="002B7ECD"/>
    <w:rsid w:val="002C61A4"/>
    <w:rsid w:val="002D468E"/>
    <w:rsid w:val="0030457F"/>
    <w:rsid w:val="00330693"/>
    <w:rsid w:val="00332996"/>
    <w:rsid w:val="00351233"/>
    <w:rsid w:val="00357409"/>
    <w:rsid w:val="0036438F"/>
    <w:rsid w:val="00366870"/>
    <w:rsid w:val="0037596F"/>
    <w:rsid w:val="00376A2A"/>
    <w:rsid w:val="003B12DB"/>
    <w:rsid w:val="003C5251"/>
    <w:rsid w:val="003D4D86"/>
    <w:rsid w:val="00446F70"/>
    <w:rsid w:val="00475210"/>
    <w:rsid w:val="00482555"/>
    <w:rsid w:val="004B4A99"/>
    <w:rsid w:val="004B7308"/>
    <w:rsid w:val="004B7383"/>
    <w:rsid w:val="004C7AB0"/>
    <w:rsid w:val="004D4471"/>
    <w:rsid w:val="004E46D7"/>
    <w:rsid w:val="00521F2D"/>
    <w:rsid w:val="00534EFF"/>
    <w:rsid w:val="005D0F86"/>
    <w:rsid w:val="005E6746"/>
    <w:rsid w:val="00605F80"/>
    <w:rsid w:val="00615B06"/>
    <w:rsid w:val="00665AEA"/>
    <w:rsid w:val="006D1AD2"/>
    <w:rsid w:val="006F3D83"/>
    <w:rsid w:val="006F72AB"/>
    <w:rsid w:val="0070111A"/>
    <w:rsid w:val="00703762"/>
    <w:rsid w:val="00704AA1"/>
    <w:rsid w:val="00721752"/>
    <w:rsid w:val="00722291"/>
    <w:rsid w:val="00724E7B"/>
    <w:rsid w:val="007F31D8"/>
    <w:rsid w:val="007F7618"/>
    <w:rsid w:val="007F7B2F"/>
    <w:rsid w:val="00826838"/>
    <w:rsid w:val="00861AE0"/>
    <w:rsid w:val="008A361E"/>
    <w:rsid w:val="008D4F83"/>
    <w:rsid w:val="008D6209"/>
    <w:rsid w:val="008F5464"/>
    <w:rsid w:val="009465C4"/>
    <w:rsid w:val="009B73A9"/>
    <w:rsid w:val="00A05FC6"/>
    <w:rsid w:val="00A33BFE"/>
    <w:rsid w:val="00AC0806"/>
    <w:rsid w:val="00AC652C"/>
    <w:rsid w:val="00B03B30"/>
    <w:rsid w:val="00B105CE"/>
    <w:rsid w:val="00B36039"/>
    <w:rsid w:val="00B37EA4"/>
    <w:rsid w:val="00B86024"/>
    <w:rsid w:val="00B95C2A"/>
    <w:rsid w:val="00C06093"/>
    <w:rsid w:val="00C6151D"/>
    <w:rsid w:val="00CE7FEA"/>
    <w:rsid w:val="00CF233D"/>
    <w:rsid w:val="00CF4DA6"/>
    <w:rsid w:val="00D06FB0"/>
    <w:rsid w:val="00D10D21"/>
    <w:rsid w:val="00D40AF4"/>
    <w:rsid w:val="00D96CDF"/>
    <w:rsid w:val="00D97F61"/>
    <w:rsid w:val="00DA20D8"/>
    <w:rsid w:val="00DA3094"/>
    <w:rsid w:val="00DF7083"/>
    <w:rsid w:val="00E3509C"/>
    <w:rsid w:val="00E352C6"/>
    <w:rsid w:val="00E76C30"/>
    <w:rsid w:val="00E76DE2"/>
    <w:rsid w:val="00ED6DFB"/>
    <w:rsid w:val="00EF3CED"/>
    <w:rsid w:val="00F32033"/>
    <w:rsid w:val="00F37D79"/>
    <w:rsid w:val="00F63301"/>
    <w:rsid w:val="00F63B03"/>
    <w:rsid w:val="00F9717C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4:docId w14:val="0975335D"/>
  <w15:docId w15:val="{35FA0F24-8678-4DD7-9D11-DB689C24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6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6F72AB"/>
    <w:rPr>
      <w:sz w:val="18"/>
    </w:rPr>
  </w:style>
  <w:style w:type="character" w:customStyle="1" w:styleId="BodyTextChar">
    <w:name w:val="Body Text Char"/>
    <w:link w:val="BodyText"/>
    <w:semiHidden/>
    <w:rsid w:val="006F72AB"/>
    <w:rPr>
      <w:sz w:val="18"/>
    </w:rPr>
  </w:style>
  <w:style w:type="paragraph" w:styleId="Title">
    <w:name w:val="Title"/>
    <w:basedOn w:val="Normal"/>
    <w:link w:val="TitleChar"/>
    <w:qFormat/>
    <w:rsid w:val="00F63B03"/>
    <w:pPr>
      <w:jc w:val="center"/>
    </w:pPr>
    <w:rPr>
      <w:rFonts w:ascii="Garamond" w:hAnsi="Garamond"/>
      <w:b/>
      <w:sz w:val="24"/>
    </w:rPr>
  </w:style>
  <w:style w:type="character" w:customStyle="1" w:styleId="TitleChar">
    <w:name w:val="Title Char"/>
    <w:link w:val="Title"/>
    <w:rsid w:val="00F63B03"/>
    <w:rPr>
      <w:rFonts w:ascii="Garamond" w:hAnsi="Garamond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F7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618"/>
  </w:style>
  <w:style w:type="paragraph" w:styleId="Footer">
    <w:name w:val="footer"/>
    <w:basedOn w:val="Normal"/>
    <w:link w:val="FooterChar"/>
    <w:uiPriority w:val="99"/>
    <w:unhideWhenUsed/>
    <w:rsid w:val="007F7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618"/>
  </w:style>
  <w:style w:type="paragraph" w:styleId="ListParagraph">
    <w:name w:val="List Paragraph"/>
    <w:basedOn w:val="Normal"/>
    <w:uiPriority w:val="34"/>
    <w:qFormat/>
    <w:rsid w:val="001A1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2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6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textrun">
    <w:name w:val="normaltextrun"/>
    <w:basedOn w:val="DefaultParagraphFont"/>
    <w:rsid w:val="000378DE"/>
  </w:style>
  <w:style w:type="character" w:customStyle="1" w:styleId="eop">
    <w:name w:val="eop"/>
    <w:basedOn w:val="DefaultParagraphFont"/>
    <w:rsid w:val="0003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D82C-5086-4AC8-B6D7-40AD0EB2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don-Conwell Theological Seminary</vt:lpstr>
    </vt:vector>
  </TitlesOfParts>
  <Company>Dell Computer Corporatio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don-Conwell Theological Seminary</dc:title>
  <dc:subject/>
  <dc:creator>John M. Flick</dc:creator>
  <cp:keywords/>
  <cp:lastModifiedBy>Natalie M. Crowson</cp:lastModifiedBy>
  <cp:revision>5</cp:revision>
  <cp:lastPrinted>2018-06-20T13:38:00Z</cp:lastPrinted>
  <dcterms:created xsi:type="dcterms:W3CDTF">2020-12-03T20:04:00Z</dcterms:created>
  <dcterms:modified xsi:type="dcterms:W3CDTF">2020-12-10T22:07:00Z</dcterms:modified>
</cp:coreProperties>
</file>